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C31429" w:rsidRPr="00C31429">
        <w:rPr>
          <w:rFonts w:ascii="Times New Roman" w:hAnsi="Times New Roman" w:cs="Times New Roman"/>
          <w:sz w:val="28"/>
          <w:szCs w:val="28"/>
        </w:rPr>
        <w:t>16</w:t>
      </w:r>
      <w:r w:rsidR="00E21E52">
        <w:rPr>
          <w:rFonts w:ascii="Times New Roman" w:hAnsi="Times New Roman" w:cs="Times New Roman"/>
          <w:sz w:val="28"/>
          <w:szCs w:val="28"/>
        </w:rPr>
        <w:t>.0</w:t>
      </w:r>
      <w:r w:rsidR="00C31429" w:rsidRPr="00C31429">
        <w:rPr>
          <w:rFonts w:ascii="Times New Roman" w:hAnsi="Times New Roman" w:cs="Times New Roman"/>
          <w:sz w:val="28"/>
          <w:szCs w:val="28"/>
        </w:rPr>
        <w:t>9</w:t>
      </w:r>
      <w:r w:rsidR="007B61DA">
        <w:rPr>
          <w:rFonts w:ascii="Times New Roman" w:hAnsi="Times New Roman" w:cs="Times New Roman"/>
          <w:sz w:val="28"/>
          <w:szCs w:val="28"/>
        </w:rPr>
        <w:t>.202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F73D1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F01C1" w:rsidRPr="00CB13C0" w:rsidTr="00C026B5">
        <w:trPr>
          <w:trHeight w:val="1575"/>
        </w:trPr>
        <w:tc>
          <w:tcPr>
            <w:tcW w:w="534" w:type="dxa"/>
          </w:tcPr>
          <w:p w:rsidR="009F01C1" w:rsidRDefault="009F01C1" w:rsidP="00BC2F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1C1" w:rsidRDefault="009F01C1" w:rsidP="00BC2F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1C1" w:rsidRPr="00FB7E87" w:rsidRDefault="009F01C1" w:rsidP="00BC2F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01C1" w:rsidRPr="00AC2269" w:rsidRDefault="009F01C1" w:rsidP="00AC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</w:t>
            </w:r>
          </w:p>
          <w:p w:rsidR="009F01C1" w:rsidRPr="00AC2269" w:rsidRDefault="009F01C1" w:rsidP="00AC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</w:t>
            </w:r>
          </w:p>
          <w:p w:rsidR="009F01C1" w:rsidRPr="002F7E21" w:rsidRDefault="009F01C1" w:rsidP="00AC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П-1 ВЛ-10 </w:t>
            </w:r>
            <w:proofErr w:type="spellStart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5       ТП-50 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F01C1" w:rsidRPr="00E21E52" w:rsidRDefault="009F01C1" w:rsidP="00BC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1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рк 30 </w:t>
            </w:r>
            <w:proofErr w:type="spellStart"/>
            <w:r w:rsidRPr="00E21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ия</w:t>
            </w:r>
            <w:proofErr w:type="spellEnd"/>
            <w:r w:rsidRPr="00E21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тября</w:t>
            </w:r>
          </w:p>
          <w:p w:rsidR="009F01C1" w:rsidRPr="007D649E" w:rsidRDefault="009F01C1" w:rsidP="00BC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1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43315) 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F01C1" w:rsidRPr="007B61DA" w:rsidRDefault="005A164B" w:rsidP="00BC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.</w:t>
            </w:r>
            <w:r w:rsidR="009F01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9F01C1" w:rsidRDefault="009F01C1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9C1" w:rsidRDefault="008959C1" w:rsidP="00875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1C1" w:rsidRPr="00CB13C0" w:rsidRDefault="00C31429" w:rsidP="003609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E21E5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554E94">
              <w:rPr>
                <w:rFonts w:ascii="Times New Roman" w:hAnsi="Times New Roman" w:cs="Times New Roman"/>
                <w:sz w:val="28"/>
                <w:szCs w:val="28"/>
              </w:rPr>
              <w:t xml:space="preserve">.2021 с </w:t>
            </w:r>
            <w:r w:rsidR="003609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01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6098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15" w:type="dxa"/>
          </w:tcPr>
          <w:p w:rsidR="009F01C1" w:rsidRDefault="009F01C1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9C1" w:rsidRDefault="008959C1" w:rsidP="00875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1C1" w:rsidRDefault="00C31429" w:rsidP="00875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E21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9F01C1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9F01C1" w:rsidRPr="00CB13C0" w:rsidRDefault="00E21E52" w:rsidP="00875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12</w:t>
            </w:r>
            <w:r w:rsidR="00554E94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9F01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8959C1" w:rsidRDefault="008959C1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9C1" w:rsidRDefault="00360982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r w:rsidR="00C31429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</w:p>
          <w:p w:rsidR="008959C1" w:rsidRDefault="008959C1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1C1" w:rsidRPr="00CB13C0" w:rsidRDefault="009F01C1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814" w:rsidRPr="00CB13C0" w:rsidTr="00C026B5">
        <w:trPr>
          <w:trHeight w:val="1575"/>
        </w:trPr>
        <w:tc>
          <w:tcPr>
            <w:tcW w:w="534" w:type="dxa"/>
          </w:tcPr>
          <w:p w:rsidR="00240F6D" w:rsidRDefault="00240F6D" w:rsidP="00BC2F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14" w:rsidRDefault="00240F6D" w:rsidP="00BC2F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40F6D" w:rsidRPr="00240F6D" w:rsidRDefault="00240F6D" w:rsidP="002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40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40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240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40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</w:t>
            </w:r>
          </w:p>
          <w:p w:rsidR="00240F6D" w:rsidRDefault="00240F6D" w:rsidP="002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0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240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40F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</w:p>
          <w:p w:rsidR="00240F6D" w:rsidRDefault="00240F6D" w:rsidP="002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0,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-1 </w:t>
            </w:r>
          </w:p>
          <w:p w:rsidR="006A4814" w:rsidRDefault="00240F6D" w:rsidP="0024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ТП-205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A4814" w:rsidRPr="00E21E52" w:rsidRDefault="00434472" w:rsidP="00BC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4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A4814" w:rsidRDefault="00434472" w:rsidP="00BC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4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.</w:t>
            </w:r>
          </w:p>
          <w:p w:rsidR="00434472" w:rsidRDefault="00434472" w:rsidP="00BC2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жб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29, 2-50</w:t>
            </w:r>
          </w:p>
        </w:tc>
        <w:tc>
          <w:tcPr>
            <w:tcW w:w="1499" w:type="dxa"/>
            <w:shd w:val="clear" w:color="auto" w:fill="auto"/>
          </w:tcPr>
          <w:p w:rsidR="00434472" w:rsidRDefault="00434472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814" w:rsidRDefault="00434472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472">
              <w:rPr>
                <w:rFonts w:ascii="Times New Roman" w:hAnsi="Times New Roman" w:cs="Times New Roman"/>
                <w:sz w:val="28"/>
                <w:szCs w:val="28"/>
              </w:rPr>
              <w:t>16.09.2021 с 9:00</w:t>
            </w:r>
          </w:p>
        </w:tc>
        <w:tc>
          <w:tcPr>
            <w:tcW w:w="1915" w:type="dxa"/>
          </w:tcPr>
          <w:p w:rsidR="00434472" w:rsidRDefault="00434472" w:rsidP="004344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72" w:rsidRPr="00434472" w:rsidRDefault="00434472" w:rsidP="004344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472">
              <w:rPr>
                <w:rFonts w:ascii="Times New Roman" w:hAnsi="Times New Roman" w:cs="Times New Roman"/>
                <w:sz w:val="28"/>
                <w:szCs w:val="28"/>
              </w:rPr>
              <w:t>16. 09.2021</w:t>
            </w:r>
          </w:p>
          <w:p w:rsidR="006A4814" w:rsidRDefault="00434472" w:rsidP="004344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4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3447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344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:00</w:t>
            </w:r>
          </w:p>
        </w:tc>
        <w:tc>
          <w:tcPr>
            <w:tcW w:w="2061" w:type="dxa"/>
            <w:shd w:val="clear" w:color="auto" w:fill="auto"/>
          </w:tcPr>
          <w:p w:rsidR="006A4814" w:rsidRDefault="006A4814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72" w:rsidRDefault="00434472" w:rsidP="00BC2F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ветвей деревьев.</w:t>
            </w:r>
            <w:bookmarkStart w:id="0" w:name="_GoBack"/>
            <w:bookmarkEnd w:id="0"/>
          </w:p>
        </w:tc>
      </w:tr>
    </w:tbl>
    <w:p w:rsidR="00D22057" w:rsidRPr="00BC2F74" w:rsidRDefault="00D22057" w:rsidP="00495DCA">
      <w:pPr>
        <w:rPr>
          <w:rFonts w:ascii="Times New Roman" w:hAnsi="Times New Roman" w:cs="Times New Roman"/>
          <w:sz w:val="32"/>
          <w:szCs w:val="32"/>
        </w:rPr>
      </w:pPr>
    </w:p>
    <w:sectPr w:rsidR="00D22057" w:rsidRPr="00BC2F74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FA6" w:rsidRDefault="003E2FA6">
      <w:pPr>
        <w:spacing w:after="0" w:line="240" w:lineRule="auto"/>
      </w:pPr>
      <w:r>
        <w:separator/>
      </w:r>
    </w:p>
  </w:endnote>
  <w:endnote w:type="continuationSeparator" w:id="0">
    <w:p w:rsidR="003E2FA6" w:rsidRDefault="003E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FA6" w:rsidRDefault="003E2FA6">
      <w:pPr>
        <w:spacing w:after="0" w:line="240" w:lineRule="auto"/>
      </w:pPr>
      <w:r>
        <w:separator/>
      </w:r>
    </w:p>
  </w:footnote>
  <w:footnote w:type="continuationSeparator" w:id="0">
    <w:p w:rsidR="003E2FA6" w:rsidRDefault="003E2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14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3747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290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0F6D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739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72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299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0982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FA6"/>
    <w:rsid w:val="003E7030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472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E94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1A6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64B"/>
    <w:rsid w:val="005A270E"/>
    <w:rsid w:val="005A6162"/>
    <w:rsid w:val="005B0661"/>
    <w:rsid w:val="005B0BB1"/>
    <w:rsid w:val="005B0CBE"/>
    <w:rsid w:val="005B0E3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814"/>
    <w:rsid w:val="006A4FC0"/>
    <w:rsid w:val="006A5250"/>
    <w:rsid w:val="006A5579"/>
    <w:rsid w:val="006B1817"/>
    <w:rsid w:val="006B3156"/>
    <w:rsid w:val="006B337F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2FA3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26CE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22B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1DE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59C1"/>
    <w:rsid w:val="008963CB"/>
    <w:rsid w:val="008976E4"/>
    <w:rsid w:val="008A146B"/>
    <w:rsid w:val="008A4CA4"/>
    <w:rsid w:val="008A5934"/>
    <w:rsid w:val="008A71E0"/>
    <w:rsid w:val="008A7E52"/>
    <w:rsid w:val="008B0774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8F6E1C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1C1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3C3D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269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3316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FBB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2F74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26B5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429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F3D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6ED"/>
    <w:rsid w:val="00D74A1C"/>
    <w:rsid w:val="00D75C59"/>
    <w:rsid w:val="00D76D16"/>
    <w:rsid w:val="00D77091"/>
    <w:rsid w:val="00D7783A"/>
    <w:rsid w:val="00D779BB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1E52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AF8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3C4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606A-1109-4E32-908C-6B11882C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5</cp:revision>
  <cp:lastPrinted>2020-08-26T13:48:00Z</cp:lastPrinted>
  <dcterms:created xsi:type="dcterms:W3CDTF">2021-09-15T12:15:00Z</dcterms:created>
  <dcterms:modified xsi:type="dcterms:W3CDTF">2021-09-15T12:21:00Z</dcterms:modified>
</cp:coreProperties>
</file>